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C99EDF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4DB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67AD5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765A89">
        <w:rPr>
          <w:rFonts w:ascii="Arial" w:hAnsi="Arial" w:cs="Arial"/>
          <w:b/>
          <w:sz w:val="24"/>
          <w:szCs w:val="24"/>
          <w:u w:val="single"/>
        </w:rPr>
        <w:t>Ranieri Mazzili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>Jardim Monte Sant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0207A" w:rsidP="0050207A" w14:paraId="5274B8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647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B56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07A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67ADF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8AF4-780B-474C-BCFB-97BBB581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23:00Z</dcterms:created>
  <dcterms:modified xsi:type="dcterms:W3CDTF">2024-11-25T11:59:00Z</dcterms:modified>
</cp:coreProperties>
</file>